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E6" w:rsidRPr="00063251" w:rsidRDefault="00C42CE6" w:rsidP="00C42CE6">
      <w:pPr>
        <w:tabs>
          <w:tab w:val="left" w:pos="2127"/>
        </w:tabs>
        <w:rPr>
          <w:rFonts w:ascii="Times New Roman" w:hAnsi="Times New Roman" w:cs="Times New Roman"/>
        </w:rPr>
      </w:pPr>
    </w:p>
    <w:p w:rsidR="00C42CE6" w:rsidRPr="00063251" w:rsidRDefault="00C42CE6" w:rsidP="00C42CE6">
      <w:pPr>
        <w:tabs>
          <w:tab w:val="left" w:pos="2127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C42CE6" w:rsidRPr="00063251" w:rsidRDefault="00C42CE6" w:rsidP="00C42C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251">
        <w:rPr>
          <w:rFonts w:ascii="Times New Roman" w:hAnsi="Times New Roman" w:cs="Times New Roman"/>
          <w:b/>
          <w:sz w:val="24"/>
          <w:szCs w:val="24"/>
        </w:rPr>
        <w:t>DECLARAÇÃO</w:t>
      </w:r>
    </w:p>
    <w:p w:rsidR="00C42CE6" w:rsidRPr="00063251" w:rsidRDefault="00C42CE6" w:rsidP="00C42CE6">
      <w:pPr>
        <w:rPr>
          <w:rFonts w:ascii="Times New Roman" w:hAnsi="Times New Roman" w:cs="Times New Roman"/>
        </w:rPr>
      </w:pPr>
    </w:p>
    <w:p w:rsidR="00C42CE6" w:rsidRPr="00063251" w:rsidRDefault="00C42CE6" w:rsidP="00C42C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251">
        <w:rPr>
          <w:rFonts w:ascii="Times New Roman" w:hAnsi="Times New Roman" w:cs="Times New Roman"/>
          <w:sz w:val="24"/>
          <w:szCs w:val="24"/>
        </w:rPr>
        <w:tab/>
        <w:t>Declaramos que a Universidade Federal de Santa Maria (UFSM), autarquia pública de regime especial, vinculada ao Ministério de Educação, não emprega pessoa menor de dezoito anos em trabalho noturno, perigoso ou insalubre; menor de dezesseis anos em situação alguma, ressalvada na de aprendiz; e menor de quatorze anos, em conformidade com o disposto no art. 7, XXXIII, da Constituição da República Federativa do Brasil de 1988, e com o disposto no inciso V, do Art. 27, da Lei n 8.666, de 21/06/1993, acrescido pela Lei n. 9.854, de 27/10/1999.</w:t>
      </w:r>
    </w:p>
    <w:p w:rsidR="00C42CE6" w:rsidRPr="00063251" w:rsidRDefault="00C42CE6" w:rsidP="00C42CE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42CE6" w:rsidRPr="00063251" w:rsidRDefault="00C42CE6" w:rsidP="00C42CE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42CE6" w:rsidRPr="00063251" w:rsidRDefault="00C42CE6" w:rsidP="00C42CE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C42CE6" w:rsidRPr="00063251" w:rsidRDefault="00C42CE6" w:rsidP="00C42CE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3251">
        <w:rPr>
          <w:rFonts w:ascii="Times New Roman" w:hAnsi="Times New Roman" w:cs="Times New Roman"/>
          <w:sz w:val="24"/>
          <w:szCs w:val="24"/>
        </w:rPr>
        <w:t>Santa Maria, 23 de março de 2015.</w:t>
      </w:r>
    </w:p>
    <w:p w:rsidR="00C42CE6" w:rsidRPr="00063251" w:rsidRDefault="00C42CE6" w:rsidP="00C42CE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42CE6" w:rsidRPr="00063251" w:rsidRDefault="00C42CE6" w:rsidP="00C42CE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42CE6" w:rsidRPr="00063251" w:rsidRDefault="00C42CE6" w:rsidP="00C42CE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42CE6" w:rsidRPr="00063251" w:rsidRDefault="00C42CE6" w:rsidP="00C42CE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3251">
        <w:rPr>
          <w:rFonts w:ascii="Times New Roman" w:hAnsi="Times New Roman" w:cs="Times New Roman"/>
          <w:sz w:val="24"/>
          <w:szCs w:val="24"/>
        </w:rPr>
        <w:t>Nome Sobrenome</w:t>
      </w:r>
    </w:p>
    <w:p w:rsidR="00C42CE6" w:rsidRPr="00063251" w:rsidRDefault="00C42CE6" w:rsidP="00C42CE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3251">
        <w:rPr>
          <w:rFonts w:ascii="Times New Roman" w:hAnsi="Times New Roman" w:cs="Times New Roman"/>
          <w:sz w:val="24"/>
          <w:szCs w:val="24"/>
        </w:rPr>
        <w:t>Reitor</w:t>
      </w:r>
    </w:p>
    <w:p w:rsidR="009426DE" w:rsidRPr="00063251" w:rsidRDefault="009426DE" w:rsidP="00C42CE6">
      <w:pPr>
        <w:rPr>
          <w:rFonts w:ascii="Times New Roman" w:hAnsi="Times New Roman" w:cs="Times New Roman"/>
        </w:rPr>
      </w:pPr>
    </w:p>
    <w:sectPr w:rsidR="009426DE" w:rsidRPr="00063251" w:rsidSect="007E7F14">
      <w:headerReference w:type="default" r:id="rId7"/>
      <w:foot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94" w:rsidRDefault="00904E94" w:rsidP="003436CC">
      <w:pPr>
        <w:spacing w:after="0" w:line="240" w:lineRule="auto"/>
      </w:pPr>
      <w:r>
        <w:separator/>
      </w:r>
    </w:p>
  </w:endnote>
  <w:endnote w:type="continuationSeparator" w:id="0">
    <w:p w:rsidR="00904E94" w:rsidRDefault="00904E94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94" w:rsidRDefault="00904E94" w:rsidP="003436CC">
      <w:pPr>
        <w:spacing w:after="0" w:line="240" w:lineRule="auto"/>
      </w:pPr>
      <w:r>
        <w:separator/>
      </w:r>
    </w:p>
  </w:footnote>
  <w:footnote w:type="continuationSeparator" w:id="0">
    <w:p w:rsidR="00904E94" w:rsidRDefault="00904E94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8B" w:rsidRDefault="007E7F14" w:rsidP="00757F9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:rsidR="00757F94" w:rsidRPr="00F71806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F71806">
      <w:rPr>
        <w:rFonts w:ascii="Times New Roman" w:hAnsi="Times New Roman" w:cs="Times New Roman"/>
        <w:sz w:val="20"/>
        <w:szCs w:val="20"/>
      </w:rPr>
      <w:t>Ministério da Educação</w:t>
    </w:r>
  </w:p>
  <w:p w:rsidR="00757F94" w:rsidRPr="00F71806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F71806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F71806" w:rsidRDefault="00B64B8B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F71806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63251"/>
    <w:rsid w:val="000E2229"/>
    <w:rsid w:val="00130A49"/>
    <w:rsid w:val="00176CB2"/>
    <w:rsid w:val="001A1916"/>
    <w:rsid w:val="00261435"/>
    <w:rsid w:val="002B577F"/>
    <w:rsid w:val="003128AC"/>
    <w:rsid w:val="003436CC"/>
    <w:rsid w:val="003C3191"/>
    <w:rsid w:val="00410585"/>
    <w:rsid w:val="004B5FED"/>
    <w:rsid w:val="00701CAF"/>
    <w:rsid w:val="00757F94"/>
    <w:rsid w:val="007E7F14"/>
    <w:rsid w:val="00902ED6"/>
    <w:rsid w:val="00904E94"/>
    <w:rsid w:val="009426DE"/>
    <w:rsid w:val="00993E2B"/>
    <w:rsid w:val="00B46CC3"/>
    <w:rsid w:val="00B64B8B"/>
    <w:rsid w:val="00C13FDD"/>
    <w:rsid w:val="00C42CE6"/>
    <w:rsid w:val="00F71806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C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C05A-E445-4C27-BB81-2F28D16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8:52:00Z</dcterms:created>
  <dcterms:modified xsi:type="dcterms:W3CDTF">2018-12-04T10:48:00Z</dcterms:modified>
</cp:coreProperties>
</file>